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A5" w:rsidRPr="00E440D9" w:rsidRDefault="005C61B9" w:rsidP="00E440D9">
      <w:pPr>
        <w:spacing w:line="283" w:lineRule="auto"/>
        <w:jc w:val="center"/>
        <w:rPr>
          <w:b/>
          <w:color w:val="000000"/>
        </w:rPr>
      </w:pPr>
      <w:r w:rsidRPr="00E440D9">
        <w:rPr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125095</wp:posOffset>
            </wp:positionV>
            <wp:extent cx="5939790" cy="805180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787">
        <w:rPr>
          <w:b/>
          <w:noProof/>
        </w:rPr>
        <w:t>INFORMAÇÃO</w:t>
      </w:r>
      <w:r w:rsidR="001935D0">
        <w:rPr>
          <w:b/>
          <w:color w:val="000000"/>
        </w:rPr>
        <w:t xml:space="preserve"> Nº </w:t>
      </w:r>
      <w:r w:rsidR="00E459EF">
        <w:rPr>
          <w:b/>
          <w:color w:val="000000"/>
        </w:rPr>
        <w:t>/</w:t>
      </w:r>
      <w:r w:rsidR="008A2016">
        <w:rPr>
          <w:b/>
          <w:color w:val="000000"/>
        </w:rPr>
        <w:t>2025</w:t>
      </w:r>
    </w:p>
    <w:p w:rsidR="00E440D9" w:rsidRDefault="00E440D9" w:rsidP="001A68A5">
      <w:pPr>
        <w:spacing w:line="283" w:lineRule="auto"/>
        <w:rPr>
          <w:b/>
          <w:color w:val="000000"/>
        </w:rPr>
      </w:pPr>
    </w:p>
    <w:p w:rsidR="00E440D9" w:rsidRDefault="00E440D9" w:rsidP="001A68A5">
      <w:pPr>
        <w:spacing w:line="283" w:lineRule="auto"/>
        <w:rPr>
          <w:b/>
          <w:color w:val="000000"/>
        </w:rPr>
      </w:pPr>
    </w:p>
    <w:p w:rsidR="001A68A5" w:rsidRDefault="001A68A5" w:rsidP="001A68A5">
      <w:pPr>
        <w:rPr>
          <w:b/>
          <w:color w:val="000000"/>
        </w:rPr>
      </w:pPr>
      <w:r>
        <w:rPr>
          <w:b/>
          <w:color w:val="000000"/>
        </w:rPr>
        <w:t>Exmo. Sr.</w:t>
      </w:r>
    </w:p>
    <w:p w:rsidR="001A68A5" w:rsidRDefault="001A68A5" w:rsidP="001A68A5">
      <w:pPr>
        <w:rPr>
          <w:b/>
          <w:color w:val="000000"/>
        </w:rPr>
      </w:pPr>
      <w:r>
        <w:rPr>
          <w:b/>
          <w:color w:val="000000"/>
        </w:rPr>
        <w:t>Flávio Martins da Silva - Flávio Martins</w:t>
      </w:r>
    </w:p>
    <w:p w:rsidR="001A68A5" w:rsidRPr="000D2C4F" w:rsidRDefault="001A68A5" w:rsidP="001A68A5">
      <w:pPr>
        <w:spacing w:line="283" w:lineRule="auto"/>
        <w:rPr>
          <w:b/>
          <w:color w:val="000000"/>
        </w:rPr>
      </w:pPr>
      <w:r>
        <w:rPr>
          <w:b/>
          <w:color w:val="000000"/>
        </w:rPr>
        <w:t>Presidente da Câmara Municipal</w:t>
      </w:r>
    </w:p>
    <w:p w:rsidR="00E440D9" w:rsidRDefault="00E440D9" w:rsidP="004C34C1">
      <w:pPr>
        <w:spacing w:line="360" w:lineRule="auto"/>
        <w:jc w:val="both"/>
        <w:rPr>
          <w:b/>
          <w:color w:val="000000"/>
        </w:rPr>
      </w:pPr>
      <w:r w:rsidRPr="00E440D9">
        <w:rPr>
          <w:b/>
          <w:color w:val="000000"/>
        </w:rPr>
        <w:t>Formiga /</w:t>
      </w:r>
      <w:r>
        <w:rPr>
          <w:b/>
          <w:color w:val="000000"/>
        </w:rPr>
        <w:t xml:space="preserve"> MG</w:t>
      </w:r>
    </w:p>
    <w:p w:rsidR="001045F3" w:rsidRDefault="00315C4A" w:rsidP="004C34C1">
      <w:pPr>
        <w:shd w:val="clear" w:color="auto" w:fill="FFFFFF"/>
        <w:spacing w:line="420" w:lineRule="atLeast"/>
        <w:jc w:val="both"/>
        <w:rPr>
          <w:color w:val="000000"/>
          <w:lang w:eastAsia="pt-BR"/>
        </w:rPr>
      </w:pPr>
      <w:r>
        <w:rPr>
          <w:b/>
          <w:color w:val="000000"/>
        </w:rPr>
        <w:tab/>
      </w:r>
      <w:r w:rsidR="001045F3">
        <w:rPr>
          <w:color w:val="000000"/>
          <w:lang w:eastAsia="pt-BR"/>
        </w:rPr>
        <w:t>O</w:t>
      </w:r>
      <w:r w:rsidR="00A87A46">
        <w:rPr>
          <w:color w:val="000000"/>
          <w:lang w:eastAsia="pt-BR"/>
        </w:rPr>
        <w:t>s</w:t>
      </w:r>
      <w:r w:rsidR="001045F3">
        <w:rPr>
          <w:color w:val="000000"/>
          <w:lang w:eastAsia="pt-BR"/>
        </w:rPr>
        <w:t xml:space="preserve"> vereador</w:t>
      </w:r>
      <w:r w:rsidR="00A87A46">
        <w:rPr>
          <w:color w:val="000000"/>
          <w:lang w:eastAsia="pt-BR"/>
        </w:rPr>
        <w:t>es</w:t>
      </w:r>
      <w:r w:rsidR="001045F3">
        <w:rPr>
          <w:color w:val="000000"/>
          <w:lang w:eastAsia="pt-BR"/>
        </w:rPr>
        <w:t xml:space="preserve"> abaixo assinado</w:t>
      </w:r>
      <w:r w:rsidR="00A87A46">
        <w:rPr>
          <w:color w:val="000000"/>
          <w:lang w:eastAsia="pt-BR"/>
        </w:rPr>
        <w:t>s</w:t>
      </w:r>
      <w:r w:rsidR="001045F3" w:rsidRPr="0069296C">
        <w:rPr>
          <w:color w:val="000000"/>
          <w:lang w:eastAsia="pt-BR"/>
        </w:rPr>
        <w:t xml:space="preserve"> requer</w:t>
      </w:r>
      <w:r w:rsidR="00A87A46">
        <w:rPr>
          <w:color w:val="000000"/>
          <w:lang w:eastAsia="pt-BR"/>
        </w:rPr>
        <w:t>em</w:t>
      </w:r>
      <w:r w:rsidR="001045F3" w:rsidRPr="0069296C">
        <w:rPr>
          <w:color w:val="000000"/>
          <w:lang w:eastAsia="pt-BR"/>
        </w:rPr>
        <w:t xml:space="preserve"> de V. Ex.ª que seja registrado, deferido e enviado</w:t>
      </w:r>
      <w:r w:rsidR="004C34C1">
        <w:rPr>
          <w:color w:val="000000"/>
          <w:lang w:eastAsia="pt-BR"/>
        </w:rPr>
        <w:t xml:space="preserve"> a</w:t>
      </w:r>
      <w:r w:rsidR="0044028A">
        <w:rPr>
          <w:color w:val="000000"/>
          <w:lang w:eastAsia="pt-BR"/>
        </w:rPr>
        <w:t xml:space="preserve"> </w:t>
      </w:r>
      <w:r w:rsidR="004B7D60" w:rsidRPr="004B7D60">
        <w:rPr>
          <w:color w:val="000000"/>
          <w:lang w:eastAsia="pt-BR"/>
        </w:rPr>
        <w:t>Isabela Baruffi</w:t>
      </w:r>
      <w:r w:rsidR="004B7D60">
        <w:rPr>
          <w:color w:val="000000"/>
          <w:lang w:eastAsia="pt-BR"/>
        </w:rPr>
        <w:t xml:space="preserve">, </w:t>
      </w:r>
      <w:bookmarkStart w:id="0" w:name="_GoBack"/>
      <w:bookmarkEnd w:id="0"/>
      <w:r w:rsidR="004C34C1" w:rsidRPr="004C34C1">
        <w:rPr>
          <w:rStyle w:val="aupe1"/>
        </w:rPr>
        <w:t>Diretora de Infraestrutura e Operações Rodoviárias</w:t>
      </w:r>
      <w:r w:rsidR="004C34C1">
        <w:rPr>
          <w:rStyle w:val="aupe1"/>
        </w:rPr>
        <w:t xml:space="preserve"> - ARTEMIG -</w:t>
      </w:r>
      <w:r w:rsidR="004C34C1" w:rsidRPr="004C34C1">
        <w:rPr>
          <w:rStyle w:val="aupe1"/>
        </w:rPr>
        <w:t xml:space="preserve"> Agência Reguladora de Transportes do Estado de Minas Gerais</w:t>
      </w:r>
      <w:r w:rsidR="004C34C1">
        <w:rPr>
          <w:rStyle w:val="aupe1"/>
        </w:rPr>
        <w:t xml:space="preserve"> </w:t>
      </w:r>
      <w:r w:rsidR="005C61B9">
        <w:rPr>
          <w:rStyle w:val="aupe1"/>
        </w:rPr>
        <w:t xml:space="preserve">o </w:t>
      </w:r>
      <w:r w:rsidR="001045F3" w:rsidRPr="0069296C">
        <w:rPr>
          <w:color w:val="000000"/>
          <w:lang w:eastAsia="pt-BR"/>
        </w:rPr>
        <w:t xml:space="preserve">seguinte </w:t>
      </w:r>
      <w:r w:rsidR="00912E4B">
        <w:rPr>
          <w:color w:val="000000"/>
          <w:lang w:eastAsia="pt-BR"/>
        </w:rPr>
        <w:t>Pedido de Informação</w:t>
      </w:r>
      <w:r w:rsidR="001045F3" w:rsidRPr="0069296C">
        <w:rPr>
          <w:color w:val="000000"/>
          <w:lang w:eastAsia="pt-BR"/>
        </w:rPr>
        <w:t xml:space="preserve"> (</w:t>
      </w:r>
      <w:r w:rsidR="00096927">
        <w:rPr>
          <w:i/>
          <w:color w:val="000000"/>
          <w:lang w:eastAsia="pt-BR"/>
        </w:rPr>
        <w:t>ouvido</w:t>
      </w:r>
      <w:r w:rsidR="001045F3" w:rsidRPr="0069296C">
        <w:rPr>
          <w:i/>
          <w:color w:val="000000"/>
          <w:lang w:eastAsia="pt-BR"/>
        </w:rPr>
        <w:t xml:space="preserve"> em plenário</w:t>
      </w:r>
      <w:r w:rsidR="001045F3">
        <w:rPr>
          <w:color w:val="000000"/>
          <w:lang w:eastAsia="pt-BR"/>
        </w:rPr>
        <w:t>):</w:t>
      </w:r>
    </w:p>
    <w:p w:rsidR="004C34C1" w:rsidRDefault="004C34C1" w:rsidP="004C34C1">
      <w:pPr>
        <w:shd w:val="clear" w:color="auto" w:fill="FFFFFF"/>
        <w:spacing w:line="420" w:lineRule="atLeast"/>
        <w:jc w:val="both"/>
        <w:rPr>
          <w:color w:val="000000"/>
          <w:lang w:eastAsia="pt-BR"/>
        </w:rPr>
      </w:pPr>
    </w:p>
    <w:p w:rsidR="004C34C1" w:rsidRPr="004C34C1" w:rsidRDefault="004C34C1" w:rsidP="004C34C1">
      <w:pPr>
        <w:shd w:val="clear" w:color="auto" w:fill="FFFFFF"/>
        <w:spacing w:line="360" w:lineRule="auto"/>
        <w:jc w:val="both"/>
        <w:rPr>
          <w:b/>
          <w:color w:val="000000"/>
          <w:lang w:eastAsia="pt-BR"/>
        </w:rPr>
      </w:pPr>
      <w:r w:rsidRPr="004C34C1">
        <w:rPr>
          <w:b/>
          <w:color w:val="000000"/>
          <w:lang w:eastAsia="pt-BR"/>
        </w:rPr>
        <w:t>Assunto: Solicitação de cópia do contrato de concessão da Rodovia MG-050</w:t>
      </w:r>
    </w:p>
    <w:p w:rsidR="004C34C1" w:rsidRPr="004C34C1" w:rsidRDefault="004C34C1" w:rsidP="004C34C1">
      <w:pPr>
        <w:shd w:val="clear" w:color="auto" w:fill="FFFFFF"/>
        <w:spacing w:line="360" w:lineRule="auto"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Solicito</w:t>
      </w:r>
      <w:r w:rsidRPr="004C34C1">
        <w:rPr>
          <w:color w:val="000000"/>
          <w:lang w:eastAsia="pt-BR"/>
        </w:rPr>
        <w:t xml:space="preserve"> o encaminhamento de cópia integral do </w:t>
      </w:r>
      <w:r w:rsidRPr="004C34C1">
        <w:rPr>
          <w:b/>
          <w:color w:val="000000"/>
          <w:lang w:eastAsia="pt-BR"/>
        </w:rPr>
        <w:t>contrato</w:t>
      </w:r>
      <w:r w:rsidRPr="004C34C1">
        <w:rPr>
          <w:color w:val="000000"/>
          <w:lang w:eastAsia="pt-BR"/>
        </w:rPr>
        <w:t xml:space="preserve"> de concessão da </w:t>
      </w:r>
      <w:r w:rsidRPr="004C34C1">
        <w:rPr>
          <w:b/>
          <w:color w:val="000000"/>
          <w:lang w:eastAsia="pt-BR"/>
        </w:rPr>
        <w:t>Rodovia MG-050</w:t>
      </w:r>
      <w:r w:rsidRPr="004C34C1">
        <w:rPr>
          <w:color w:val="000000"/>
          <w:lang w:eastAsia="pt-BR"/>
        </w:rPr>
        <w:t xml:space="preserve">, celebrado com a iniciativa privada, </w:t>
      </w:r>
      <w:r w:rsidRPr="004C34C1">
        <w:rPr>
          <w:b/>
          <w:color w:val="000000"/>
          <w:lang w:eastAsia="pt-BR"/>
        </w:rPr>
        <w:t>contrato nº 007/2007</w:t>
      </w:r>
      <w:r w:rsidRPr="004C34C1">
        <w:rPr>
          <w:color w:val="000000"/>
          <w:lang w:eastAsia="pt-BR"/>
        </w:rPr>
        <w:t>, firmado à época pela SETOP – Secretaria de Estado de Transportes e Obras Públicas, ou outro número que venha a corresponder oficialmente ao referido ajuste.</w:t>
      </w:r>
      <w:r>
        <w:rPr>
          <w:color w:val="000000"/>
          <w:lang w:eastAsia="pt-BR"/>
        </w:rPr>
        <w:t xml:space="preserve"> </w:t>
      </w:r>
      <w:r w:rsidRPr="004C34C1">
        <w:rPr>
          <w:color w:val="000000"/>
          <w:lang w:eastAsia="pt-BR"/>
        </w:rPr>
        <w:t>A presente solicitação tem por finalidade possibilitar a análise detalhada das obrigações contratuais assumidas pelas concessionárias, especialmente no que diz respeito às intervenções estruturais, obras de melhoria, manutenção e segurança viária previstas no contrato.</w:t>
      </w:r>
    </w:p>
    <w:p w:rsidR="004C34C1" w:rsidRPr="004C34C1" w:rsidRDefault="004C34C1" w:rsidP="004C34C1">
      <w:pPr>
        <w:shd w:val="clear" w:color="auto" w:fill="FFFFFF"/>
        <w:spacing w:line="360" w:lineRule="auto"/>
        <w:jc w:val="both"/>
        <w:rPr>
          <w:color w:val="000000"/>
          <w:lang w:eastAsia="pt-BR"/>
        </w:rPr>
      </w:pPr>
      <w:r w:rsidRPr="004C34C1">
        <w:rPr>
          <w:color w:val="000000"/>
          <w:lang w:eastAsia="pt-BR"/>
        </w:rPr>
        <w:t>Ressalta-se que, conforme dados levantados, foram registrados 78 acidentes em determinado trecho da MG-050, justamente em área onde deveriam ter sido executadas obras e intervenções previstas contratualmente, o que causa grande preocupação quanto à segurança dos usuários da rodovia, sobretudo considerando que se trata de uma concessão que pratica valores de pedágio entre os mais elevados do país.</w:t>
      </w:r>
      <w:r>
        <w:rPr>
          <w:color w:val="000000"/>
          <w:lang w:eastAsia="pt-BR"/>
        </w:rPr>
        <w:t xml:space="preserve"> </w:t>
      </w:r>
      <w:r w:rsidRPr="004C34C1">
        <w:rPr>
          <w:color w:val="000000"/>
          <w:lang w:eastAsia="pt-BR"/>
        </w:rPr>
        <w:t>Diante do exposto, solicita-se o envio da documentação requerida, preferencialmente em meio digital, a fim de subsidiar análises técnicas, fiscalizatórias e institucionais, bem como a adoção das providências cabíveis para a preservação da vida e da segurança no tráfego da rodovia.</w:t>
      </w:r>
    </w:p>
    <w:p w:rsidR="00785CCC" w:rsidRDefault="00785CCC" w:rsidP="00785CCC">
      <w:pPr>
        <w:spacing w:line="276" w:lineRule="auto"/>
        <w:ind w:left="2835"/>
        <w:jc w:val="both"/>
        <w:rPr>
          <w:color w:val="000000"/>
        </w:rPr>
      </w:pPr>
    </w:p>
    <w:p w:rsidR="00A11644" w:rsidRDefault="005C61B9" w:rsidP="00A11644">
      <w:pPr>
        <w:spacing w:line="283" w:lineRule="auto"/>
        <w:jc w:val="center"/>
        <w:rPr>
          <w:b/>
          <w:color w:val="000000"/>
        </w:rPr>
      </w:pPr>
      <w:r>
        <w:rPr>
          <w:b/>
          <w:color w:val="000000"/>
        </w:rPr>
        <w:t>Formiga, 22</w:t>
      </w:r>
      <w:r w:rsidR="00A11644">
        <w:rPr>
          <w:b/>
          <w:color w:val="000000"/>
        </w:rPr>
        <w:t xml:space="preserve"> de </w:t>
      </w:r>
      <w:r w:rsidR="001B76B5">
        <w:rPr>
          <w:b/>
          <w:color w:val="000000"/>
        </w:rPr>
        <w:t>dezembro</w:t>
      </w:r>
      <w:r w:rsidR="00E459EF">
        <w:rPr>
          <w:b/>
          <w:color w:val="000000"/>
        </w:rPr>
        <w:t xml:space="preserve"> </w:t>
      </w:r>
      <w:r w:rsidR="00A11644">
        <w:rPr>
          <w:b/>
          <w:color w:val="000000"/>
        </w:rPr>
        <w:t>de 2025.</w:t>
      </w:r>
    </w:p>
    <w:p w:rsidR="00A11644" w:rsidRDefault="00A11644" w:rsidP="00A11644">
      <w:pPr>
        <w:spacing w:line="283" w:lineRule="auto"/>
        <w:jc w:val="center"/>
        <w:rPr>
          <w:b/>
          <w:color w:val="000000"/>
        </w:rPr>
      </w:pPr>
    </w:p>
    <w:p w:rsidR="00A11644" w:rsidRPr="004611BD" w:rsidRDefault="00A11644" w:rsidP="00A11644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11644" w:rsidTr="00C85C49">
        <w:tc>
          <w:tcPr>
            <w:tcW w:w="9495" w:type="dxa"/>
            <w:shd w:val="clear" w:color="auto" w:fill="auto"/>
          </w:tcPr>
          <w:p w:rsidR="00A11644" w:rsidRDefault="00A11644" w:rsidP="00C85C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iago Leão Pinheiro – Thiago Pinheiro</w:t>
            </w:r>
          </w:p>
          <w:p w:rsidR="00503E8D" w:rsidRPr="002124C5" w:rsidRDefault="00503E8D" w:rsidP="004C34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eador</w:t>
            </w:r>
          </w:p>
        </w:tc>
      </w:tr>
    </w:tbl>
    <w:p w:rsidR="00A11644" w:rsidRDefault="00A11644" w:rsidP="005C61B9">
      <w:pPr>
        <w:spacing w:line="360" w:lineRule="auto"/>
        <w:rPr>
          <w:color w:val="000000"/>
        </w:rPr>
      </w:pPr>
    </w:p>
    <w:sectPr w:rsidR="00A11644" w:rsidSect="00243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361" w:left="1276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4C" w:rsidRDefault="00CF5E4C" w:rsidP="00E52602">
      <w:r>
        <w:separator/>
      </w:r>
    </w:p>
  </w:endnote>
  <w:endnote w:type="continuationSeparator" w:id="0">
    <w:p w:rsidR="00CF5E4C" w:rsidRDefault="00CF5E4C" w:rsidP="00E5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75" w:rsidRPr="00694209" w:rsidRDefault="00D27A3A" w:rsidP="001F3775">
    <w:pPr>
      <w:pStyle w:val="Rodap"/>
      <w:rPr>
        <w:rStyle w:val="Nmerodepgina"/>
      </w:rPr>
    </w:pPr>
    <w:r w:rsidRPr="00694209">
      <w:rPr>
        <w:rStyle w:val="Nmerodepgina"/>
      </w:rPr>
      <w:fldChar w:fldCharType="begin"/>
    </w:r>
    <w:r w:rsidR="003F68F2" w:rsidRPr="00694209">
      <w:rPr>
        <w:rStyle w:val="Nmerodepgina"/>
      </w:rPr>
      <w:instrText xml:space="preserve">PAGE  </w:instrText>
    </w:r>
    <w:r w:rsidRPr="00694209">
      <w:rPr>
        <w:rStyle w:val="Nmerodepgina"/>
      </w:rPr>
      <w:fldChar w:fldCharType="end"/>
    </w:r>
  </w:p>
  <w:p w:rsidR="001F3775" w:rsidRDefault="001F3775" w:rsidP="001F3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0D" w:rsidRPr="00C979C0" w:rsidRDefault="000C030D" w:rsidP="000C030D">
    <w:pPr>
      <w:rPr>
        <w:b/>
        <w:i/>
      </w:rPr>
    </w:pPr>
    <w:r w:rsidRPr="00C979C0">
      <w:rPr>
        <w:b/>
        <w:i/>
      </w:rPr>
      <w:t>___________________________________________________________________________</w:t>
    </w:r>
  </w:p>
  <w:p w:rsidR="000C030D" w:rsidRDefault="000C030D" w:rsidP="000C030D">
    <w:pPr>
      <w:pStyle w:val="Rodap"/>
      <w:rPr>
        <w:rStyle w:val="Nmerodepgina"/>
        <w:sz w:val="20"/>
      </w:rPr>
    </w:pPr>
    <w:r>
      <w:rPr>
        <w:rStyle w:val="Nmerodepgina"/>
        <w:sz w:val="20"/>
      </w:rPr>
      <w:t>Praça Ferreira Pires, nº 04 – Centro – Formiga / MG – Cep:35.570-000 – Tel.: (37) 3329-2600</w:t>
    </w:r>
  </w:p>
  <w:p w:rsidR="000C030D" w:rsidRPr="00AF63EA" w:rsidRDefault="000C030D" w:rsidP="000C030D">
    <w:pPr>
      <w:pStyle w:val="Rodap"/>
      <w:rPr>
        <w:rStyle w:val="Nmerodepgina"/>
        <w:sz w:val="20"/>
      </w:rPr>
    </w:pPr>
    <w:r>
      <w:rPr>
        <w:rStyle w:val="Nmerodepgina"/>
        <w:sz w:val="20"/>
      </w:rPr>
      <w:t xml:space="preserve">Site: </w:t>
    </w:r>
    <w:hyperlink r:id="rId1" w:history="1">
      <w:r w:rsidRPr="00AD4DDE">
        <w:rPr>
          <w:rStyle w:val="Hyperlink"/>
          <w:sz w:val="20"/>
        </w:rPr>
        <w:t>www.camaraformiga.mg.gov.br</w:t>
      </w:r>
    </w:hyperlink>
    <w:r>
      <w:rPr>
        <w:rStyle w:val="Nmerodepgina"/>
        <w:sz w:val="20"/>
      </w:rPr>
      <w:t xml:space="preserve"> – e-mail: cmfga@camaraformiga.mg.gov.br</w:t>
    </w:r>
  </w:p>
  <w:p w:rsidR="001F3775" w:rsidRPr="00694209" w:rsidRDefault="001F3775" w:rsidP="000C030D">
    <w:pPr>
      <w:pStyle w:val="Rodap"/>
      <w:rPr>
        <w:rStyle w:val="Nmerodepgi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4C5" w:rsidRDefault="002124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4C" w:rsidRDefault="00CF5E4C" w:rsidP="00E52602">
      <w:r>
        <w:separator/>
      </w:r>
    </w:p>
  </w:footnote>
  <w:footnote w:type="continuationSeparator" w:id="0">
    <w:p w:rsidR="00CF5E4C" w:rsidRDefault="00CF5E4C" w:rsidP="00E5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75" w:rsidRDefault="00CF5E4C" w:rsidP="001F3775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53.5pt;height:549.6pt;z-index:-251658240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242"/>
      <w:gridCol w:w="6638"/>
      <w:gridCol w:w="1701"/>
    </w:tblGrid>
    <w:tr w:rsidR="00F735D0" w:rsidRPr="00694209" w:rsidTr="00694209">
      <w:trPr>
        <w:trHeight w:val="1134"/>
      </w:trPr>
      <w:tc>
        <w:tcPr>
          <w:tcW w:w="1242" w:type="dxa"/>
          <w:shd w:val="clear" w:color="auto" w:fill="auto"/>
        </w:tcPr>
        <w:p w:rsidR="00F735D0" w:rsidRDefault="005C61B9">
          <w:pPr>
            <w:pStyle w:val="Cabealho"/>
          </w:pPr>
          <w:r w:rsidRPr="00694209">
            <w:rPr>
              <w:noProof/>
              <w:lang w:val="pt-BR"/>
            </w:rPr>
            <w:drawing>
              <wp:inline distT="0" distB="0" distL="0" distR="0">
                <wp:extent cx="590550" cy="723900"/>
                <wp:effectExtent l="0" t="0" r="0" b="0"/>
                <wp:docPr id="1" name="Imagem 1" descr="Timb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Timb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8" w:type="dxa"/>
          <w:shd w:val="clear" w:color="auto" w:fill="auto"/>
        </w:tcPr>
        <w:p w:rsidR="00F735D0" w:rsidRPr="00694209" w:rsidRDefault="00F735D0" w:rsidP="00694209">
          <w:pPr>
            <w:jc w:val="center"/>
            <w:rPr>
              <w:rFonts w:ascii="Calibri" w:hAnsi="Calibri"/>
              <w:i/>
              <w:sz w:val="26"/>
              <w:szCs w:val="26"/>
            </w:rPr>
          </w:pPr>
          <w:r w:rsidRPr="00694209">
            <w:rPr>
              <w:rFonts w:ascii="Calibri" w:hAnsi="Calibri"/>
              <w:sz w:val="26"/>
              <w:szCs w:val="26"/>
            </w:rPr>
            <w:t>CÂMARA</w:t>
          </w:r>
          <w:r w:rsidRPr="00694209">
            <w:rPr>
              <w:rFonts w:ascii="Calibri" w:hAnsi="Calibri"/>
              <w:i/>
              <w:sz w:val="26"/>
              <w:szCs w:val="26"/>
            </w:rPr>
            <w:t xml:space="preserve"> </w:t>
          </w:r>
          <w:r w:rsidRPr="00694209">
            <w:rPr>
              <w:rFonts w:ascii="Calibri" w:hAnsi="Calibri"/>
              <w:sz w:val="26"/>
              <w:szCs w:val="26"/>
            </w:rPr>
            <w:t>MUNICIPAL</w:t>
          </w:r>
          <w:r w:rsidRPr="00694209">
            <w:rPr>
              <w:rFonts w:ascii="Calibri" w:hAnsi="Calibri"/>
              <w:i/>
              <w:sz w:val="26"/>
              <w:szCs w:val="26"/>
            </w:rPr>
            <w:t xml:space="preserve"> </w:t>
          </w:r>
          <w:r w:rsidRPr="00694209">
            <w:rPr>
              <w:rFonts w:ascii="Calibri" w:hAnsi="Calibri"/>
              <w:sz w:val="26"/>
              <w:szCs w:val="26"/>
            </w:rPr>
            <w:t>DE</w:t>
          </w:r>
          <w:r w:rsidRPr="00694209">
            <w:rPr>
              <w:rFonts w:ascii="Calibri" w:hAnsi="Calibri"/>
              <w:i/>
              <w:sz w:val="26"/>
              <w:szCs w:val="26"/>
            </w:rPr>
            <w:t xml:space="preserve"> </w:t>
          </w:r>
          <w:r w:rsidRPr="00694209">
            <w:rPr>
              <w:rFonts w:ascii="Calibri" w:hAnsi="Calibri"/>
              <w:sz w:val="26"/>
              <w:szCs w:val="26"/>
            </w:rPr>
            <w:t>FORMIGA</w:t>
          </w:r>
          <w:r w:rsidRPr="00694209">
            <w:rPr>
              <w:rFonts w:ascii="Calibri" w:hAnsi="Calibri"/>
              <w:i/>
              <w:sz w:val="26"/>
              <w:szCs w:val="26"/>
            </w:rPr>
            <w:t xml:space="preserve"> / </w:t>
          </w:r>
          <w:r w:rsidRPr="00694209">
            <w:rPr>
              <w:rFonts w:ascii="Calibri" w:hAnsi="Calibri"/>
              <w:sz w:val="26"/>
              <w:szCs w:val="26"/>
            </w:rPr>
            <w:t xml:space="preserve">MG      </w:t>
          </w:r>
        </w:p>
        <w:p w:rsidR="00F735D0" w:rsidRPr="00694209" w:rsidRDefault="00F735D0" w:rsidP="00694209">
          <w:pPr>
            <w:tabs>
              <w:tab w:val="left" w:pos="2070"/>
              <w:tab w:val="center" w:pos="4536"/>
            </w:tabs>
            <w:jc w:val="center"/>
            <w:rPr>
              <w:rFonts w:ascii="Calibri" w:hAnsi="Calibri"/>
              <w:i/>
              <w:sz w:val="26"/>
              <w:szCs w:val="26"/>
            </w:rPr>
          </w:pPr>
          <w:r w:rsidRPr="00694209">
            <w:rPr>
              <w:rFonts w:ascii="Calibri" w:hAnsi="Calibri"/>
              <w:i/>
              <w:sz w:val="26"/>
              <w:szCs w:val="26"/>
            </w:rPr>
            <w:t>Cidade das Areias Brancas</w:t>
          </w:r>
        </w:p>
        <w:p w:rsidR="00F735D0" w:rsidRPr="00694209" w:rsidRDefault="00F735D0" w:rsidP="00630420">
          <w:pPr>
            <w:pStyle w:val="Cabealho"/>
            <w:rPr>
              <w:b/>
            </w:rPr>
          </w:pPr>
          <w:r w:rsidRPr="00694209">
            <w:rPr>
              <w:rFonts w:ascii="Calibri" w:hAnsi="Calibri"/>
              <w:b/>
              <w:sz w:val="26"/>
              <w:szCs w:val="26"/>
            </w:rPr>
            <w:t>CNPJ. 20.914.305/0001-16</w:t>
          </w:r>
        </w:p>
      </w:tc>
      <w:tc>
        <w:tcPr>
          <w:tcW w:w="1691" w:type="dxa"/>
          <w:shd w:val="clear" w:color="auto" w:fill="auto"/>
        </w:tcPr>
        <w:p w:rsidR="00F735D0" w:rsidRPr="00694209" w:rsidRDefault="005C61B9" w:rsidP="00694209">
          <w:pPr>
            <w:jc w:val="center"/>
            <w:rPr>
              <w:b/>
            </w:rPr>
          </w:pPr>
          <w:r w:rsidRPr="00694209">
            <w:rPr>
              <w:b/>
              <w:i/>
              <w:noProof/>
              <w:lang w:eastAsia="pt-BR"/>
            </w:rPr>
            <w:drawing>
              <wp:inline distT="0" distB="0" distL="0" distR="0">
                <wp:extent cx="942975" cy="962025"/>
                <wp:effectExtent l="0" t="0" r="0" b="0"/>
                <wp:docPr id="2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0420" w:rsidRDefault="00630420">
    <w:pPr>
      <w:pStyle w:val="Cabealho"/>
    </w:pPr>
  </w:p>
  <w:p w:rsidR="000C030D" w:rsidRDefault="000C030D" w:rsidP="006304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75" w:rsidRDefault="00CF5E4C" w:rsidP="001F3775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53.5pt;height:549.6pt;z-index:-251659264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7B5"/>
    <w:multiLevelType w:val="hybridMultilevel"/>
    <w:tmpl w:val="EE408F4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10E26"/>
    <w:multiLevelType w:val="hybridMultilevel"/>
    <w:tmpl w:val="577E1770"/>
    <w:lvl w:ilvl="0" w:tplc="ACCEDC64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B196E57"/>
    <w:multiLevelType w:val="hybridMultilevel"/>
    <w:tmpl w:val="2B943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81FA7"/>
    <w:multiLevelType w:val="hybridMultilevel"/>
    <w:tmpl w:val="C7F0BBAE"/>
    <w:lvl w:ilvl="0" w:tplc="AE28E8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B265033"/>
    <w:multiLevelType w:val="hybridMultilevel"/>
    <w:tmpl w:val="6DDAA8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09"/>
    <w:rsid w:val="00000006"/>
    <w:rsid w:val="00000A27"/>
    <w:rsid w:val="00003E15"/>
    <w:rsid w:val="00004C00"/>
    <w:rsid w:val="00011278"/>
    <w:rsid w:val="00024AA1"/>
    <w:rsid w:val="00026CBA"/>
    <w:rsid w:val="00035237"/>
    <w:rsid w:val="00036EB6"/>
    <w:rsid w:val="00040E96"/>
    <w:rsid w:val="00044E74"/>
    <w:rsid w:val="00047EA7"/>
    <w:rsid w:val="00055EA4"/>
    <w:rsid w:val="00066F55"/>
    <w:rsid w:val="00073EC3"/>
    <w:rsid w:val="000743F2"/>
    <w:rsid w:val="00077319"/>
    <w:rsid w:val="00080C90"/>
    <w:rsid w:val="0008283C"/>
    <w:rsid w:val="000966A3"/>
    <w:rsid w:val="00096927"/>
    <w:rsid w:val="0009791F"/>
    <w:rsid w:val="000B3167"/>
    <w:rsid w:val="000B4135"/>
    <w:rsid w:val="000B5F17"/>
    <w:rsid w:val="000B6FC5"/>
    <w:rsid w:val="000B726F"/>
    <w:rsid w:val="000C030D"/>
    <w:rsid w:val="000C1ABE"/>
    <w:rsid w:val="000C1C9D"/>
    <w:rsid w:val="000C4931"/>
    <w:rsid w:val="000C5FFD"/>
    <w:rsid w:val="000D2C4F"/>
    <w:rsid w:val="000D5D57"/>
    <w:rsid w:val="000D7ED5"/>
    <w:rsid w:val="000E175C"/>
    <w:rsid w:val="00102D40"/>
    <w:rsid w:val="00103214"/>
    <w:rsid w:val="001045F3"/>
    <w:rsid w:val="0011393E"/>
    <w:rsid w:val="00114D1B"/>
    <w:rsid w:val="0011525F"/>
    <w:rsid w:val="00117B0F"/>
    <w:rsid w:val="00124C19"/>
    <w:rsid w:val="0013737A"/>
    <w:rsid w:val="00142DDF"/>
    <w:rsid w:val="00145CC3"/>
    <w:rsid w:val="0016147E"/>
    <w:rsid w:val="0017243F"/>
    <w:rsid w:val="00184E10"/>
    <w:rsid w:val="00185655"/>
    <w:rsid w:val="001935D0"/>
    <w:rsid w:val="001A37E5"/>
    <w:rsid w:val="001A68A5"/>
    <w:rsid w:val="001B58C4"/>
    <w:rsid w:val="001B76B5"/>
    <w:rsid w:val="001C4955"/>
    <w:rsid w:val="001E2651"/>
    <w:rsid w:val="001E30B1"/>
    <w:rsid w:val="001E49F2"/>
    <w:rsid w:val="001F2DF8"/>
    <w:rsid w:val="001F32E0"/>
    <w:rsid w:val="001F3775"/>
    <w:rsid w:val="001F6A45"/>
    <w:rsid w:val="00202B17"/>
    <w:rsid w:val="002124C5"/>
    <w:rsid w:val="0023278C"/>
    <w:rsid w:val="002430E2"/>
    <w:rsid w:val="00250502"/>
    <w:rsid w:val="0025357B"/>
    <w:rsid w:val="00265B14"/>
    <w:rsid w:val="002669AB"/>
    <w:rsid w:val="002825D3"/>
    <w:rsid w:val="00291D71"/>
    <w:rsid w:val="0029531B"/>
    <w:rsid w:val="00296A15"/>
    <w:rsid w:val="002A05B6"/>
    <w:rsid w:val="002C1131"/>
    <w:rsid w:val="002C6255"/>
    <w:rsid w:val="002D29C2"/>
    <w:rsid w:val="002E5F28"/>
    <w:rsid w:val="002F2665"/>
    <w:rsid w:val="002F6540"/>
    <w:rsid w:val="00301DB3"/>
    <w:rsid w:val="0031209F"/>
    <w:rsid w:val="00315A81"/>
    <w:rsid w:val="00315C4A"/>
    <w:rsid w:val="00351AAE"/>
    <w:rsid w:val="00360700"/>
    <w:rsid w:val="003629D0"/>
    <w:rsid w:val="003676E3"/>
    <w:rsid w:val="0036775D"/>
    <w:rsid w:val="00384284"/>
    <w:rsid w:val="00384AF9"/>
    <w:rsid w:val="003977AB"/>
    <w:rsid w:val="003A19E2"/>
    <w:rsid w:val="003A2A4A"/>
    <w:rsid w:val="003B0B50"/>
    <w:rsid w:val="003B140B"/>
    <w:rsid w:val="003B69C9"/>
    <w:rsid w:val="003C4E08"/>
    <w:rsid w:val="003C5D0E"/>
    <w:rsid w:val="003C5E9F"/>
    <w:rsid w:val="003C6C81"/>
    <w:rsid w:val="003D178C"/>
    <w:rsid w:val="003E081C"/>
    <w:rsid w:val="003F45E4"/>
    <w:rsid w:val="003F68F2"/>
    <w:rsid w:val="00403F0E"/>
    <w:rsid w:val="00421988"/>
    <w:rsid w:val="00423E49"/>
    <w:rsid w:val="0044028A"/>
    <w:rsid w:val="00450D1D"/>
    <w:rsid w:val="00455CC9"/>
    <w:rsid w:val="004611BD"/>
    <w:rsid w:val="00462318"/>
    <w:rsid w:val="00471C73"/>
    <w:rsid w:val="0048473E"/>
    <w:rsid w:val="00496A9A"/>
    <w:rsid w:val="004A34A9"/>
    <w:rsid w:val="004A6FEA"/>
    <w:rsid w:val="004A7448"/>
    <w:rsid w:val="004B0BE3"/>
    <w:rsid w:val="004B7D60"/>
    <w:rsid w:val="004C34C1"/>
    <w:rsid w:val="004D27DB"/>
    <w:rsid w:val="004D58A1"/>
    <w:rsid w:val="004F3A91"/>
    <w:rsid w:val="00501B0C"/>
    <w:rsid w:val="00503BC9"/>
    <w:rsid w:val="00503E8D"/>
    <w:rsid w:val="00514887"/>
    <w:rsid w:val="005171AA"/>
    <w:rsid w:val="00532928"/>
    <w:rsid w:val="00537C61"/>
    <w:rsid w:val="00541F7A"/>
    <w:rsid w:val="00586663"/>
    <w:rsid w:val="00597B9A"/>
    <w:rsid w:val="005A68E1"/>
    <w:rsid w:val="005B3264"/>
    <w:rsid w:val="005C169F"/>
    <w:rsid w:val="005C27FE"/>
    <w:rsid w:val="005C61B9"/>
    <w:rsid w:val="005D10A7"/>
    <w:rsid w:val="005D3DB4"/>
    <w:rsid w:val="005D4B87"/>
    <w:rsid w:val="005E0B02"/>
    <w:rsid w:val="005F1FA4"/>
    <w:rsid w:val="005F7AB8"/>
    <w:rsid w:val="00601FAE"/>
    <w:rsid w:val="006113CE"/>
    <w:rsid w:val="00615E24"/>
    <w:rsid w:val="00625BCC"/>
    <w:rsid w:val="00627FE9"/>
    <w:rsid w:val="00630420"/>
    <w:rsid w:val="00633080"/>
    <w:rsid w:val="00646A6C"/>
    <w:rsid w:val="0065242B"/>
    <w:rsid w:val="0065309F"/>
    <w:rsid w:val="00653546"/>
    <w:rsid w:val="00653CC5"/>
    <w:rsid w:val="006570DC"/>
    <w:rsid w:val="0067443E"/>
    <w:rsid w:val="00674CDF"/>
    <w:rsid w:val="00677301"/>
    <w:rsid w:val="00677C82"/>
    <w:rsid w:val="00677CEE"/>
    <w:rsid w:val="006821F6"/>
    <w:rsid w:val="006909E7"/>
    <w:rsid w:val="00691590"/>
    <w:rsid w:val="00691987"/>
    <w:rsid w:val="00694209"/>
    <w:rsid w:val="006A4125"/>
    <w:rsid w:val="006A41BD"/>
    <w:rsid w:val="006A69FC"/>
    <w:rsid w:val="006B5895"/>
    <w:rsid w:val="006B5E07"/>
    <w:rsid w:val="006C7C97"/>
    <w:rsid w:val="006E7899"/>
    <w:rsid w:val="006F366F"/>
    <w:rsid w:val="007169EC"/>
    <w:rsid w:val="00716FF8"/>
    <w:rsid w:val="00720707"/>
    <w:rsid w:val="007242D6"/>
    <w:rsid w:val="007305F0"/>
    <w:rsid w:val="00730C30"/>
    <w:rsid w:val="0074346E"/>
    <w:rsid w:val="0074531F"/>
    <w:rsid w:val="007577F9"/>
    <w:rsid w:val="007602A7"/>
    <w:rsid w:val="0076136A"/>
    <w:rsid w:val="00765C22"/>
    <w:rsid w:val="007678BD"/>
    <w:rsid w:val="00775710"/>
    <w:rsid w:val="00780CDC"/>
    <w:rsid w:val="00782C9A"/>
    <w:rsid w:val="00783155"/>
    <w:rsid w:val="00785CCC"/>
    <w:rsid w:val="0078756D"/>
    <w:rsid w:val="007925D8"/>
    <w:rsid w:val="00796BAE"/>
    <w:rsid w:val="007A32A5"/>
    <w:rsid w:val="007B16DE"/>
    <w:rsid w:val="007B2489"/>
    <w:rsid w:val="007E1C0B"/>
    <w:rsid w:val="007E4950"/>
    <w:rsid w:val="007E7DC4"/>
    <w:rsid w:val="007F2E17"/>
    <w:rsid w:val="00801C21"/>
    <w:rsid w:val="00805070"/>
    <w:rsid w:val="00812094"/>
    <w:rsid w:val="00816F6F"/>
    <w:rsid w:val="0083556D"/>
    <w:rsid w:val="00860449"/>
    <w:rsid w:val="008656BB"/>
    <w:rsid w:val="00867A9D"/>
    <w:rsid w:val="00870F29"/>
    <w:rsid w:val="00882F2D"/>
    <w:rsid w:val="00883654"/>
    <w:rsid w:val="0089457E"/>
    <w:rsid w:val="008A2016"/>
    <w:rsid w:val="008A3B1D"/>
    <w:rsid w:val="008B0A97"/>
    <w:rsid w:val="008C0EB0"/>
    <w:rsid w:val="008C3119"/>
    <w:rsid w:val="008C7AC4"/>
    <w:rsid w:val="008C7FD2"/>
    <w:rsid w:val="008F34C1"/>
    <w:rsid w:val="0091193B"/>
    <w:rsid w:val="00912E4B"/>
    <w:rsid w:val="0092250F"/>
    <w:rsid w:val="00923A72"/>
    <w:rsid w:val="00932EEA"/>
    <w:rsid w:val="009357F5"/>
    <w:rsid w:val="0094723A"/>
    <w:rsid w:val="009477B5"/>
    <w:rsid w:val="0098011B"/>
    <w:rsid w:val="00992FB3"/>
    <w:rsid w:val="00995AEE"/>
    <w:rsid w:val="00995D84"/>
    <w:rsid w:val="009D6F3A"/>
    <w:rsid w:val="009E0370"/>
    <w:rsid w:val="009E5D5A"/>
    <w:rsid w:val="009F6303"/>
    <w:rsid w:val="00A11644"/>
    <w:rsid w:val="00A30C8D"/>
    <w:rsid w:val="00A36BF3"/>
    <w:rsid w:val="00A4365F"/>
    <w:rsid w:val="00A53B0B"/>
    <w:rsid w:val="00A548EE"/>
    <w:rsid w:val="00A60C33"/>
    <w:rsid w:val="00A80F8F"/>
    <w:rsid w:val="00A84506"/>
    <w:rsid w:val="00A87A46"/>
    <w:rsid w:val="00A96BB1"/>
    <w:rsid w:val="00AA2693"/>
    <w:rsid w:val="00AB162F"/>
    <w:rsid w:val="00AB2AA3"/>
    <w:rsid w:val="00AC1758"/>
    <w:rsid w:val="00AC1C72"/>
    <w:rsid w:val="00AC4B64"/>
    <w:rsid w:val="00AD3329"/>
    <w:rsid w:val="00AF63EA"/>
    <w:rsid w:val="00AF791E"/>
    <w:rsid w:val="00B00225"/>
    <w:rsid w:val="00B04849"/>
    <w:rsid w:val="00B101C8"/>
    <w:rsid w:val="00B236F4"/>
    <w:rsid w:val="00B25444"/>
    <w:rsid w:val="00B31DC3"/>
    <w:rsid w:val="00B42EBF"/>
    <w:rsid w:val="00B46F15"/>
    <w:rsid w:val="00B530BF"/>
    <w:rsid w:val="00B629BA"/>
    <w:rsid w:val="00B645A2"/>
    <w:rsid w:val="00B8194B"/>
    <w:rsid w:val="00B8386E"/>
    <w:rsid w:val="00B84BF0"/>
    <w:rsid w:val="00BB5C38"/>
    <w:rsid w:val="00BC0E2B"/>
    <w:rsid w:val="00BC5986"/>
    <w:rsid w:val="00BD646E"/>
    <w:rsid w:val="00BF4E59"/>
    <w:rsid w:val="00BF58B7"/>
    <w:rsid w:val="00C13A16"/>
    <w:rsid w:val="00C1593A"/>
    <w:rsid w:val="00C41BA4"/>
    <w:rsid w:val="00C66DD6"/>
    <w:rsid w:val="00C846D7"/>
    <w:rsid w:val="00C85C49"/>
    <w:rsid w:val="00C95EBC"/>
    <w:rsid w:val="00CC0AC4"/>
    <w:rsid w:val="00CC31DA"/>
    <w:rsid w:val="00CC7939"/>
    <w:rsid w:val="00CD6A13"/>
    <w:rsid w:val="00CE7033"/>
    <w:rsid w:val="00CF1EEB"/>
    <w:rsid w:val="00CF2F8B"/>
    <w:rsid w:val="00CF5E4C"/>
    <w:rsid w:val="00D00919"/>
    <w:rsid w:val="00D0582B"/>
    <w:rsid w:val="00D174E4"/>
    <w:rsid w:val="00D20018"/>
    <w:rsid w:val="00D22081"/>
    <w:rsid w:val="00D23D52"/>
    <w:rsid w:val="00D24B2B"/>
    <w:rsid w:val="00D26486"/>
    <w:rsid w:val="00D265A5"/>
    <w:rsid w:val="00D27A3A"/>
    <w:rsid w:val="00D32527"/>
    <w:rsid w:val="00D34B80"/>
    <w:rsid w:val="00D375E2"/>
    <w:rsid w:val="00D40BCC"/>
    <w:rsid w:val="00D445ED"/>
    <w:rsid w:val="00D640D3"/>
    <w:rsid w:val="00D67C36"/>
    <w:rsid w:val="00D71C0F"/>
    <w:rsid w:val="00D72210"/>
    <w:rsid w:val="00D73AD8"/>
    <w:rsid w:val="00D86765"/>
    <w:rsid w:val="00D86B96"/>
    <w:rsid w:val="00D9016A"/>
    <w:rsid w:val="00D91CDC"/>
    <w:rsid w:val="00DA188C"/>
    <w:rsid w:val="00DB6080"/>
    <w:rsid w:val="00DC0E65"/>
    <w:rsid w:val="00DC0E7A"/>
    <w:rsid w:val="00DC2148"/>
    <w:rsid w:val="00DC65CB"/>
    <w:rsid w:val="00DD070C"/>
    <w:rsid w:val="00DE38E3"/>
    <w:rsid w:val="00DF3787"/>
    <w:rsid w:val="00DF48A2"/>
    <w:rsid w:val="00DF7A95"/>
    <w:rsid w:val="00E04C68"/>
    <w:rsid w:val="00E0572D"/>
    <w:rsid w:val="00E05E6D"/>
    <w:rsid w:val="00E215E5"/>
    <w:rsid w:val="00E24785"/>
    <w:rsid w:val="00E34E6B"/>
    <w:rsid w:val="00E440D9"/>
    <w:rsid w:val="00E459EF"/>
    <w:rsid w:val="00E46359"/>
    <w:rsid w:val="00E47737"/>
    <w:rsid w:val="00E47A6C"/>
    <w:rsid w:val="00E52602"/>
    <w:rsid w:val="00E65B5C"/>
    <w:rsid w:val="00E66DE4"/>
    <w:rsid w:val="00E759EA"/>
    <w:rsid w:val="00E81D5B"/>
    <w:rsid w:val="00E93119"/>
    <w:rsid w:val="00E93315"/>
    <w:rsid w:val="00EA6AE2"/>
    <w:rsid w:val="00EA73C7"/>
    <w:rsid w:val="00EB31E6"/>
    <w:rsid w:val="00ED251C"/>
    <w:rsid w:val="00EE58A7"/>
    <w:rsid w:val="00EF4211"/>
    <w:rsid w:val="00EF5778"/>
    <w:rsid w:val="00EF6A13"/>
    <w:rsid w:val="00F02603"/>
    <w:rsid w:val="00F02D38"/>
    <w:rsid w:val="00F046A3"/>
    <w:rsid w:val="00F2675F"/>
    <w:rsid w:val="00F303ED"/>
    <w:rsid w:val="00F34480"/>
    <w:rsid w:val="00F35530"/>
    <w:rsid w:val="00F40B8C"/>
    <w:rsid w:val="00F45784"/>
    <w:rsid w:val="00F509CC"/>
    <w:rsid w:val="00F52996"/>
    <w:rsid w:val="00F54C7A"/>
    <w:rsid w:val="00F70561"/>
    <w:rsid w:val="00F735D0"/>
    <w:rsid w:val="00F75FC4"/>
    <w:rsid w:val="00F8227D"/>
    <w:rsid w:val="00F87701"/>
    <w:rsid w:val="00F96A6D"/>
    <w:rsid w:val="00FB65CD"/>
    <w:rsid w:val="00FD776B"/>
    <w:rsid w:val="00FE3534"/>
    <w:rsid w:val="00FE418E"/>
    <w:rsid w:val="00FE5FA8"/>
    <w:rsid w:val="00FF3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EDEF61"/>
  <w15:docId w15:val="{C67F1329-8BB6-442C-9C24-0E71BCF9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B0F"/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14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48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48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4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4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4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488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488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48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1488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1488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514887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514887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51488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514887"/>
    <w:rPr>
      <w:b/>
      <w:bCs/>
    </w:rPr>
  </w:style>
  <w:style w:type="character" w:customStyle="1" w:styleId="Ttulo7Char">
    <w:name w:val="Título 7 Char"/>
    <w:link w:val="Ttulo7"/>
    <w:uiPriority w:val="9"/>
    <w:semiHidden/>
    <w:rsid w:val="00514887"/>
    <w:rPr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514887"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514887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har"/>
    <w:uiPriority w:val="10"/>
    <w:qFormat/>
    <w:rsid w:val="005148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14887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488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514887"/>
    <w:rPr>
      <w:rFonts w:ascii="Cambria" w:eastAsia="Times New Roman" w:hAnsi="Cambria"/>
      <w:sz w:val="24"/>
      <w:szCs w:val="24"/>
    </w:rPr>
  </w:style>
  <w:style w:type="character" w:styleId="Forte">
    <w:name w:val="Strong"/>
    <w:uiPriority w:val="22"/>
    <w:qFormat/>
    <w:rsid w:val="00514887"/>
    <w:rPr>
      <w:b/>
      <w:bCs/>
    </w:rPr>
  </w:style>
  <w:style w:type="character" w:styleId="nfase">
    <w:name w:val="Emphasis"/>
    <w:uiPriority w:val="20"/>
    <w:qFormat/>
    <w:rsid w:val="00514887"/>
    <w:rPr>
      <w:rFonts w:ascii="Calibri" w:hAnsi="Calibri"/>
      <w:b/>
      <w:i/>
      <w:iCs/>
    </w:rPr>
  </w:style>
  <w:style w:type="paragraph" w:styleId="SemEspaamento">
    <w:name w:val="No Spacing"/>
    <w:basedOn w:val="Normal"/>
    <w:uiPriority w:val="1"/>
    <w:qFormat/>
    <w:rsid w:val="00514887"/>
    <w:rPr>
      <w:szCs w:val="32"/>
    </w:rPr>
  </w:style>
  <w:style w:type="paragraph" w:styleId="PargrafodaLista">
    <w:name w:val="List Paragraph"/>
    <w:basedOn w:val="Normal"/>
    <w:uiPriority w:val="34"/>
    <w:qFormat/>
    <w:rsid w:val="0051488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14887"/>
    <w:rPr>
      <w:i/>
    </w:rPr>
  </w:style>
  <w:style w:type="character" w:customStyle="1" w:styleId="CitaoChar">
    <w:name w:val="Citação Char"/>
    <w:link w:val="Citao"/>
    <w:uiPriority w:val="29"/>
    <w:rsid w:val="00514887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4887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link w:val="CitaoIntensa"/>
    <w:uiPriority w:val="30"/>
    <w:rsid w:val="00514887"/>
    <w:rPr>
      <w:b/>
      <w:i/>
      <w:sz w:val="24"/>
    </w:rPr>
  </w:style>
  <w:style w:type="character" w:styleId="nfaseSutil">
    <w:name w:val="Subtle Emphasis"/>
    <w:uiPriority w:val="19"/>
    <w:qFormat/>
    <w:rsid w:val="00514887"/>
    <w:rPr>
      <w:i/>
      <w:color w:val="5A5A5A"/>
    </w:rPr>
  </w:style>
  <w:style w:type="character" w:styleId="nfaseIntensa">
    <w:name w:val="Intense Emphasis"/>
    <w:uiPriority w:val="21"/>
    <w:qFormat/>
    <w:rsid w:val="00514887"/>
    <w:rPr>
      <w:b/>
      <w:i/>
      <w:sz w:val="24"/>
      <w:szCs w:val="24"/>
      <w:u w:val="single"/>
    </w:rPr>
  </w:style>
  <w:style w:type="character" w:styleId="RefernciaSutil">
    <w:name w:val="Subtle Reference"/>
    <w:uiPriority w:val="31"/>
    <w:qFormat/>
    <w:rsid w:val="00514887"/>
    <w:rPr>
      <w:sz w:val="24"/>
      <w:szCs w:val="24"/>
      <w:u w:val="single"/>
    </w:rPr>
  </w:style>
  <w:style w:type="character" w:styleId="RefernciaIntensa">
    <w:name w:val="Intense Reference"/>
    <w:uiPriority w:val="32"/>
    <w:qFormat/>
    <w:rsid w:val="00514887"/>
    <w:rPr>
      <w:b/>
      <w:sz w:val="24"/>
      <w:u w:val="single"/>
    </w:rPr>
  </w:style>
  <w:style w:type="character" w:styleId="TtulodoLivro">
    <w:name w:val="Book Title"/>
    <w:uiPriority w:val="33"/>
    <w:qFormat/>
    <w:rsid w:val="00514887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887"/>
    <w:pPr>
      <w:outlineLvl w:val="9"/>
    </w:pPr>
  </w:style>
  <w:style w:type="paragraph" w:styleId="Cabealho">
    <w:name w:val="header"/>
    <w:basedOn w:val="Normal"/>
    <w:link w:val="CabealhoChar"/>
    <w:rsid w:val="003F68F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link w:val="Cabealho"/>
    <w:rsid w:val="003F68F2"/>
    <w:rPr>
      <w:rFonts w:ascii="Times New Roman" w:eastAsia="Times New Roman" w:hAnsi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rsid w:val="003F68F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link w:val="Rodap"/>
    <w:rsid w:val="003F68F2"/>
    <w:rPr>
      <w:rFonts w:ascii="Times New Roman" w:eastAsia="Times New Roman" w:hAnsi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3F68F2"/>
  </w:style>
  <w:style w:type="character" w:styleId="Hyperlink">
    <w:name w:val="Hyperlink"/>
    <w:rsid w:val="003F68F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0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0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030D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rsid w:val="009E5D5A"/>
  </w:style>
  <w:style w:type="paragraph" w:customStyle="1" w:styleId="aupe">
    <w:name w:val="_aupe"/>
    <w:basedOn w:val="Normal"/>
    <w:rsid w:val="00F35530"/>
    <w:pPr>
      <w:spacing w:before="100" w:beforeAutospacing="1" w:after="100" w:afterAutospacing="1"/>
    </w:pPr>
    <w:rPr>
      <w:lang w:eastAsia="pt-BR"/>
    </w:rPr>
  </w:style>
  <w:style w:type="character" w:customStyle="1" w:styleId="aupe1">
    <w:name w:val="_aupe1"/>
    <w:rsid w:val="00F3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89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ncer\Legislador\ARQUIVO_325\DOT\WORD\INDICA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A269-A236-4A0D-88D7-20FB2748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</Template>
  <TotalTime>7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818</CharactersWithSpaces>
  <SharedDoc>false</SharedDoc>
  <HLinks>
    <vt:vector size="6" baseType="variant">
      <vt:variant>
        <vt:i4>3866734</vt:i4>
      </vt:variant>
      <vt:variant>
        <vt:i4>2</vt:i4>
      </vt:variant>
      <vt:variant>
        <vt:i4>0</vt:i4>
      </vt:variant>
      <vt:variant>
        <vt:i4>5</vt:i4>
      </vt:variant>
      <vt:variant>
        <vt:lpwstr>http://www.camaraformiga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5-12-17T18:47:00Z</cp:lastPrinted>
  <dcterms:created xsi:type="dcterms:W3CDTF">2025-12-23T14:06:00Z</dcterms:created>
  <dcterms:modified xsi:type="dcterms:W3CDTF">2025-12-23T14:22:00Z</dcterms:modified>
</cp:coreProperties>
</file>